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CC2F54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526A82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5AE34A25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 xml:space="preserve">aligning technology delivery with business strategy and initiatives, </w:t>
      </w:r>
      <w:r w:rsidR="00C77937">
        <w:rPr>
          <w:rFonts w:ascii="Calibri" w:hAnsi="Calibri" w:cs="Calibri"/>
          <w:sz w:val="22"/>
          <w:szCs w:val="20"/>
        </w:rPr>
        <w:t>while</w:t>
      </w:r>
      <w:r>
        <w:rPr>
          <w:rFonts w:ascii="Calibri" w:hAnsi="Calibri" w:cs="Calibri"/>
          <w:sz w:val="22"/>
          <w:szCs w:val="20"/>
        </w:rPr>
        <w:t xml:space="preserve"> expressing </w:t>
      </w:r>
      <w:r w:rsidR="00F82B0B">
        <w:rPr>
          <w:rFonts w:ascii="Calibri" w:hAnsi="Calibri" w:cs="Calibri"/>
          <w:sz w:val="22"/>
          <w:szCs w:val="20"/>
        </w:rPr>
        <w:t>compelling</w:t>
      </w:r>
      <w:r>
        <w:rPr>
          <w:rFonts w:ascii="Calibri" w:hAnsi="Calibri" w:cs="Calibri"/>
          <w:sz w:val="22"/>
          <w:szCs w:val="20"/>
        </w:rPr>
        <w:t xml:space="preserve"> narratives.  Results focused thought leader, with expertise spanning data 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</w:t>
      </w:r>
      <w:r w:rsidR="00F82B0B">
        <w:rPr>
          <w:rFonts w:ascii="Calibri" w:hAnsi="Calibri" w:cs="Calibri"/>
          <w:sz w:val="22"/>
          <w:szCs w:val="20"/>
        </w:rPr>
        <w:t>and infrastructure</w:t>
      </w:r>
      <w:r w:rsidR="00A704CB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development, client relationship management, and cross-functional team leadership.</w:t>
      </w:r>
      <w:r w:rsidR="00266AF4">
        <w:rPr>
          <w:rFonts w:ascii="Calibri" w:hAnsi="Calibri" w:cs="Calibri"/>
          <w:sz w:val="22"/>
          <w:szCs w:val="20"/>
        </w:rPr>
        <w:t xml:space="preserve">  Experience</w:t>
      </w:r>
      <w:r w:rsidR="00123993">
        <w:rPr>
          <w:rFonts w:ascii="Calibri" w:hAnsi="Calibri" w:cs="Calibri"/>
          <w:sz w:val="22"/>
          <w:szCs w:val="20"/>
        </w:rPr>
        <w:t>d</w:t>
      </w:r>
      <w:r w:rsidR="00266AF4">
        <w:rPr>
          <w:rFonts w:ascii="Calibri" w:hAnsi="Calibri" w:cs="Calibri"/>
          <w:sz w:val="22"/>
          <w:szCs w:val="20"/>
        </w:rPr>
        <w:t xml:space="preserve"> across multiple industries </w:t>
      </w:r>
      <w:r w:rsidR="00F82B0B">
        <w:rPr>
          <w:rFonts w:ascii="Calibri" w:hAnsi="Calibri" w:cs="Calibri"/>
          <w:sz w:val="22"/>
          <w:szCs w:val="20"/>
        </w:rPr>
        <w:t xml:space="preserve">in </w:t>
      </w:r>
      <w:r w:rsidR="00266AF4">
        <w:rPr>
          <w:rFonts w:ascii="Calibri" w:hAnsi="Calibri" w:cs="Calibri"/>
          <w:sz w:val="22"/>
          <w:szCs w:val="20"/>
        </w:rPr>
        <w:t xml:space="preserve">Natural Language, Computer Vision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 xml:space="preserve">Reinforcement Learning.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4198734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7FA1C1BB" w14:textId="35529967" w:rsidR="007478E8" w:rsidRDefault="00232042" w:rsidP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and early-stage demand pursuits, </w:t>
      </w:r>
      <w:r w:rsidR="009379B0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provide clients with quality strategic </w:t>
      </w:r>
      <w:r w:rsidR="00C77937">
        <w:rPr>
          <w:rFonts w:ascii="Calibri" w:hAnsi="Calibri"/>
          <w:sz w:val="22"/>
        </w:rPr>
        <w:t xml:space="preserve">scalable </w:t>
      </w:r>
      <w:r>
        <w:rPr>
          <w:rFonts w:ascii="Calibri" w:hAnsi="Calibri"/>
          <w:sz w:val="22"/>
        </w:rPr>
        <w:t xml:space="preserve">deliverables </w:t>
      </w:r>
    </w:p>
    <w:p w14:paraId="7B923112" w14:textId="5A60BBC8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data and machine learning strategy, design, architecture, and technology stack selection in modernizing customer data initiatives in evolving their product roadmap maturity</w:t>
      </w:r>
    </w:p>
    <w:p w14:paraId="4C810603" w14:textId="2B6228BF" w:rsidR="002F035F" w:rsidRDefault="00AF500F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0F097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rder optimization recommendation</w:t>
      </w:r>
      <w:r w:rsidR="003338EB">
        <w:rPr>
          <w:rFonts w:ascii="Calibri" w:hAnsi="Calibri"/>
          <w:sz w:val="22"/>
        </w:rPr>
        <w:t>s of</w:t>
      </w:r>
      <w:r>
        <w:rPr>
          <w:rFonts w:ascii="Calibri" w:hAnsi="Calibri"/>
          <w:sz w:val="22"/>
        </w:rPr>
        <w:t xml:space="preserve"> S</w:t>
      </w:r>
      <w:r w:rsidR="002F035F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2F035F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2F035F">
        <w:rPr>
          <w:rFonts w:ascii="Calibri" w:hAnsi="Calibri"/>
          <w:sz w:val="22"/>
        </w:rPr>
        <w:t xml:space="preserve">ube </w:t>
      </w:r>
      <w:r>
        <w:rPr>
          <w:rFonts w:ascii="Calibri" w:hAnsi="Calibri"/>
          <w:sz w:val="22"/>
        </w:rPr>
        <w:t>O</w:t>
      </w:r>
      <w:r w:rsidR="002F035F">
        <w:rPr>
          <w:rFonts w:ascii="Calibri" w:hAnsi="Calibri"/>
          <w:sz w:val="22"/>
        </w:rPr>
        <w:t>il &amp;</w:t>
      </w:r>
      <w:r w:rsidR="00027FB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G</w:t>
      </w:r>
      <w:r w:rsidR="002F035F">
        <w:rPr>
          <w:rFonts w:ascii="Calibri" w:hAnsi="Calibri"/>
          <w:sz w:val="22"/>
        </w:rPr>
        <w:t xml:space="preserve">as </w:t>
      </w:r>
      <w:r w:rsidR="00027FBD">
        <w:rPr>
          <w:rFonts w:ascii="Calibri" w:hAnsi="Calibri"/>
          <w:sz w:val="22"/>
        </w:rPr>
        <w:t>d</w:t>
      </w:r>
      <w:r w:rsidR="002F035F">
        <w:rPr>
          <w:rFonts w:ascii="Calibri" w:hAnsi="Calibri"/>
          <w:sz w:val="22"/>
        </w:rPr>
        <w:t xml:space="preserve">emand </w:t>
      </w:r>
      <w:r w:rsidR="00027FBD">
        <w:rPr>
          <w:rFonts w:ascii="Calibri" w:hAnsi="Calibri"/>
          <w:sz w:val="22"/>
        </w:rPr>
        <w:t>f</w:t>
      </w:r>
      <w:r w:rsidR="002F035F">
        <w:rPr>
          <w:rFonts w:ascii="Calibri" w:hAnsi="Calibri"/>
          <w:sz w:val="22"/>
        </w:rPr>
        <w:t>orecasting and MIP (Mixed Integer Programming)</w:t>
      </w:r>
      <w:r w:rsidR="000866DA">
        <w:rPr>
          <w:rFonts w:ascii="Calibri" w:hAnsi="Calibri"/>
          <w:sz w:val="22"/>
        </w:rPr>
        <w:t xml:space="preserve"> </w:t>
      </w:r>
      <w:r w:rsidR="00DB02A1">
        <w:rPr>
          <w:rFonts w:ascii="Calibri" w:hAnsi="Calibri"/>
          <w:sz w:val="22"/>
        </w:rPr>
        <w:t>transformation to the cloud</w:t>
      </w:r>
    </w:p>
    <w:p w14:paraId="6069A8C7" w14:textId="0FC0DDC4" w:rsidR="007478E8" w:rsidRPr="007478E8" w:rsidRDefault="00EE4529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</w:t>
      </w:r>
      <w:bookmarkStart w:id="0" w:name="_GoBack"/>
      <w:bookmarkEnd w:id="0"/>
      <w:r w:rsidR="007478E8">
        <w:rPr>
          <w:rFonts w:ascii="Calibri" w:hAnsi="Calibri"/>
          <w:sz w:val="22"/>
        </w:rPr>
        <w:t xml:space="preserve"> development </w:t>
      </w:r>
      <w:r w:rsidR="00C46793">
        <w:rPr>
          <w:rFonts w:ascii="Calibri" w:hAnsi="Calibri"/>
          <w:sz w:val="22"/>
        </w:rPr>
        <w:t>in</w:t>
      </w:r>
      <w:r w:rsidR="007478E8">
        <w:rPr>
          <w:rFonts w:ascii="Calibri" w:hAnsi="Calibri"/>
          <w:sz w:val="22"/>
        </w:rPr>
        <w:t xml:space="preserve"> improving contextual machine intelligence solutions per Natural Language Processing (NLP) use cases </w:t>
      </w:r>
      <w:r w:rsidR="00841C8F">
        <w:rPr>
          <w:rFonts w:ascii="Calibri" w:hAnsi="Calibri"/>
          <w:sz w:val="22"/>
        </w:rPr>
        <w:t xml:space="preserve">in </w:t>
      </w:r>
      <w:r w:rsidR="007478E8">
        <w:rPr>
          <w:rFonts w:ascii="Calibri" w:hAnsi="Calibri"/>
          <w:sz w:val="22"/>
        </w:rPr>
        <w:t xml:space="preserve">contextual enterprise search, document </w:t>
      </w:r>
      <w:r w:rsidR="003120BC">
        <w:rPr>
          <w:rFonts w:ascii="Calibri" w:hAnsi="Calibri"/>
          <w:sz w:val="22"/>
        </w:rPr>
        <w:t xml:space="preserve">clustering &amp; </w:t>
      </w:r>
      <w:r w:rsidR="007478E8">
        <w:rPr>
          <w:rFonts w:ascii="Calibri" w:hAnsi="Calibri"/>
          <w:sz w:val="22"/>
        </w:rPr>
        <w:t>classification</w:t>
      </w:r>
      <w:r w:rsidR="00C46793">
        <w:rPr>
          <w:rFonts w:ascii="Calibri" w:hAnsi="Calibri"/>
          <w:sz w:val="22"/>
        </w:rPr>
        <w:t>,</w:t>
      </w:r>
      <w:r w:rsidR="007478E8">
        <w:rPr>
          <w:rFonts w:ascii="Calibri" w:hAnsi="Calibri"/>
          <w:sz w:val="22"/>
        </w:rPr>
        <w:t xml:space="preserve"> </w:t>
      </w:r>
      <w:r w:rsidR="00C46793">
        <w:rPr>
          <w:rFonts w:ascii="Calibri" w:hAnsi="Calibri"/>
          <w:sz w:val="22"/>
        </w:rPr>
        <w:t>entity recognition</w:t>
      </w:r>
      <w:r w:rsidR="003F6683">
        <w:rPr>
          <w:rFonts w:ascii="Calibri" w:hAnsi="Calibri"/>
          <w:sz w:val="22"/>
        </w:rPr>
        <w:t>,</w:t>
      </w:r>
      <w:r w:rsidR="00C46793">
        <w:rPr>
          <w:rFonts w:ascii="Calibri" w:hAnsi="Calibri"/>
          <w:sz w:val="22"/>
        </w:rPr>
        <w:t xml:space="preserve"> </w:t>
      </w:r>
      <w:r w:rsidR="00DB02A1">
        <w:rPr>
          <w:rFonts w:ascii="Calibri" w:hAnsi="Calibri"/>
          <w:sz w:val="22"/>
        </w:rPr>
        <w:t>and</w:t>
      </w:r>
      <w:r w:rsidR="00C46793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content governance</w:t>
      </w:r>
      <w:r w:rsidR="00C46793">
        <w:rPr>
          <w:rFonts w:ascii="Calibri" w:hAnsi="Calibri"/>
          <w:sz w:val="22"/>
        </w:rPr>
        <w:t xml:space="preserve"> </w:t>
      </w:r>
      <w:r w:rsidR="003F6683">
        <w:rPr>
          <w:rFonts w:ascii="Calibri" w:hAnsi="Calibri"/>
          <w:sz w:val="22"/>
        </w:rPr>
        <w:t xml:space="preserve">collaboration for </w:t>
      </w:r>
      <w:r w:rsidR="007478E8">
        <w:rPr>
          <w:rFonts w:ascii="Calibri" w:hAnsi="Calibri"/>
          <w:sz w:val="22"/>
        </w:rPr>
        <w:t xml:space="preserve">continuous high-fidelity training data </w:t>
      </w:r>
      <w:r w:rsidR="00DB02A1">
        <w:rPr>
          <w:rFonts w:ascii="Calibri" w:hAnsi="Calibri"/>
          <w:sz w:val="22"/>
        </w:rPr>
        <w:t>in</w:t>
      </w:r>
      <w:r w:rsidR="007478E8">
        <w:rPr>
          <w:rFonts w:ascii="Calibri" w:hAnsi="Calibri"/>
          <w:sz w:val="22"/>
        </w:rPr>
        <w:t xml:space="preserve"> model analysis</w:t>
      </w:r>
    </w:p>
    <w:p w14:paraId="5F899ACF" w14:textId="59274F81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-develop numerous discovery client strategy workshops, guide technical assessments in client acquisitions, followed by delivery engagements, aligning technical delivery with customer business outcomes</w:t>
      </w:r>
    </w:p>
    <w:p w14:paraId="65E79ED5" w14:textId="01C55076" w:rsidR="007478E8" w:rsidRDefault="007478E8" w:rsidP="00D72983">
      <w:pPr>
        <w:rPr>
          <w:rFonts w:ascii="Calibri" w:hAnsi="Calibri"/>
          <w:sz w:val="22"/>
        </w:rPr>
      </w:pPr>
    </w:p>
    <w:p w14:paraId="5B3831D4" w14:textId="0A832815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2300931F" w:rsidR="00D72983" w:rsidRDefault="007478E8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he development </w:t>
      </w:r>
      <w:r w:rsidR="001065EB">
        <w:rPr>
          <w:rFonts w:ascii="Calibri" w:hAnsi="Calibri"/>
          <w:sz w:val="22"/>
        </w:rPr>
        <w:t xml:space="preserve">and </w:t>
      </w:r>
      <w:r w:rsidR="00404F34">
        <w:rPr>
          <w:rFonts w:ascii="Calibri" w:hAnsi="Calibri"/>
          <w:sz w:val="22"/>
        </w:rPr>
        <w:t>maturity</w:t>
      </w:r>
      <w:r w:rsidR="00106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</w:t>
      </w:r>
      <w:r w:rsidR="00D729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athmind Deep Reinforcement </w:t>
      </w:r>
      <w:r w:rsidR="00123993">
        <w:rPr>
          <w:rFonts w:ascii="Calibri" w:hAnsi="Calibri"/>
          <w:sz w:val="22"/>
        </w:rPr>
        <w:t>Learning (</w:t>
      </w:r>
      <w:r w:rsidR="009322B7">
        <w:rPr>
          <w:rFonts w:ascii="Calibri" w:hAnsi="Calibri"/>
          <w:sz w:val="22"/>
        </w:rPr>
        <w:t xml:space="preserve">RLlib, </w:t>
      </w:r>
      <w:r w:rsidR="00123993">
        <w:rPr>
          <w:rFonts w:ascii="Calibri" w:hAnsi="Calibri"/>
          <w:sz w:val="22"/>
        </w:rPr>
        <w:t xml:space="preserve">Gym, </w:t>
      </w:r>
      <w:r w:rsidR="009322B7">
        <w:rPr>
          <w:rFonts w:ascii="Calibri" w:hAnsi="Calibri"/>
          <w:sz w:val="22"/>
        </w:rPr>
        <w:t>AnyLogic)</w:t>
      </w:r>
      <w:r>
        <w:rPr>
          <w:rFonts w:ascii="Calibri" w:hAnsi="Calibri"/>
          <w:sz w:val="22"/>
        </w:rPr>
        <w:t xml:space="preserve">, </w:t>
      </w:r>
      <w:r w:rsidR="00D72983">
        <w:rPr>
          <w:rFonts w:ascii="Calibri" w:hAnsi="Calibri"/>
          <w:sz w:val="22"/>
        </w:rPr>
        <w:t xml:space="preserve">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 w:rsidR="00D72983">
        <w:rPr>
          <w:rFonts w:ascii="Calibri" w:hAnsi="Calibri"/>
          <w:sz w:val="22"/>
        </w:rPr>
        <w:t>Suite</w:t>
      </w:r>
      <w:r w:rsidR="00BE6B58">
        <w:rPr>
          <w:rFonts w:ascii="Calibri" w:hAnsi="Calibri"/>
          <w:sz w:val="22"/>
        </w:rPr>
        <w:t xml:space="preserve">, </w:t>
      </w:r>
      <w:r w:rsidR="00404F34">
        <w:rPr>
          <w:rFonts w:ascii="Calibri" w:hAnsi="Calibri"/>
          <w:sz w:val="22"/>
        </w:rPr>
        <w:t xml:space="preserve">and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BE6B58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</w:p>
    <w:p w14:paraId="3E7A19E0" w14:textId="71B212CC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business development and technical solution architecture client partnership engagements to improve product development and industry technology adoption of Deep Learning based solutions</w:t>
      </w:r>
    </w:p>
    <w:p w14:paraId="3A5EFC29" w14:textId="13F63A2C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customer feasibility studies and POCs per industrial automotive computer vision multimodal welding detection, </w:t>
      </w:r>
      <w:r w:rsidR="009322B7">
        <w:rPr>
          <w:rFonts w:ascii="Calibri" w:hAnsi="Calibri"/>
          <w:sz w:val="22"/>
        </w:rPr>
        <w:t xml:space="preserve">high cardinality </w:t>
      </w:r>
      <w:r w:rsidR="003120BC">
        <w:rPr>
          <w:rFonts w:ascii="Calibri" w:hAnsi="Calibri"/>
          <w:sz w:val="22"/>
        </w:rPr>
        <w:t xml:space="preserve">chatbot </w:t>
      </w:r>
      <w:r w:rsidR="009322B7">
        <w:rPr>
          <w:rFonts w:ascii="Calibri" w:hAnsi="Calibri"/>
          <w:sz w:val="22"/>
        </w:rPr>
        <w:t>NLP model</w:t>
      </w:r>
      <w:r w:rsidR="009058CC">
        <w:rPr>
          <w:rFonts w:ascii="Calibri" w:hAnsi="Calibri"/>
          <w:sz w:val="22"/>
        </w:rPr>
        <w:t>s</w:t>
      </w:r>
      <w:r w:rsidR="009322B7">
        <w:rPr>
          <w:rFonts w:ascii="Calibri" w:hAnsi="Calibri"/>
          <w:sz w:val="22"/>
        </w:rPr>
        <w:t xml:space="preserve"> via BERT, and </w:t>
      </w:r>
      <w:r>
        <w:rPr>
          <w:rFonts w:ascii="Calibri" w:hAnsi="Calibri"/>
          <w:sz w:val="22"/>
        </w:rPr>
        <w:t xml:space="preserve">SKIL </w:t>
      </w:r>
      <w:r w:rsidR="00404F34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Model Serving</w:t>
      </w:r>
      <w:r w:rsidR="00404F34">
        <w:rPr>
          <w:rFonts w:ascii="Calibri" w:hAnsi="Calibri"/>
          <w:sz w:val="22"/>
        </w:rPr>
        <w:t xml:space="preserve"> (</w:t>
      </w:r>
      <w:r w:rsidR="009322B7">
        <w:rPr>
          <w:rFonts w:ascii="Calibri" w:hAnsi="Calibri"/>
          <w:sz w:val="22"/>
        </w:rPr>
        <w:t>TF</w:t>
      </w:r>
      <w:r w:rsidR="00404F34">
        <w:rPr>
          <w:rFonts w:ascii="Calibri" w:hAnsi="Calibri"/>
          <w:sz w:val="22"/>
        </w:rPr>
        <w:t xml:space="preserve">, </w:t>
      </w:r>
      <w:r w:rsidR="00123993">
        <w:rPr>
          <w:rFonts w:ascii="Calibri" w:hAnsi="Calibri"/>
          <w:sz w:val="22"/>
        </w:rPr>
        <w:t xml:space="preserve">Keras, </w:t>
      </w:r>
      <w:r w:rsidR="00404F34">
        <w:rPr>
          <w:rFonts w:ascii="Calibri" w:hAnsi="Calibri"/>
          <w:sz w:val="22"/>
        </w:rPr>
        <w:t>DL4J, ONNX)</w:t>
      </w:r>
    </w:p>
    <w:p w14:paraId="10E50520" w14:textId="182A3416" w:rsidR="007478E8" w:rsidRPr="007478E8" w:rsidRDefault="007478E8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and create tailored </w:t>
      </w:r>
      <w:r w:rsidR="00404F34">
        <w:rPr>
          <w:rFonts w:ascii="Calibri" w:hAnsi="Calibri"/>
          <w:sz w:val="22"/>
        </w:rPr>
        <w:t xml:space="preserve">workshop </w:t>
      </w:r>
      <w:r>
        <w:rPr>
          <w:rFonts w:ascii="Calibri" w:hAnsi="Calibri"/>
          <w:sz w:val="22"/>
        </w:rPr>
        <w:t xml:space="preserve">content for 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404F34">
        <w:rPr>
          <w:rFonts w:ascii="Calibri" w:hAnsi="Calibri"/>
          <w:sz w:val="22"/>
        </w:rPr>
        <w:t>customers, industry p</w:t>
      </w:r>
      <w:r>
        <w:rPr>
          <w:rFonts w:ascii="Calibri" w:hAnsi="Calibri"/>
          <w:sz w:val="22"/>
        </w:rPr>
        <w:t>artners</w:t>
      </w:r>
      <w:r w:rsidR="00404F3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public </w:t>
      </w:r>
      <w:r w:rsidR="00404F34">
        <w:rPr>
          <w:rFonts w:ascii="Calibri" w:hAnsi="Calibri"/>
          <w:sz w:val="22"/>
        </w:rPr>
        <w:t>events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42EDE197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model management </w:t>
      </w:r>
      <w:r>
        <w:rPr>
          <w:rFonts w:ascii="Calibri" w:hAnsi="Calibri"/>
          <w:sz w:val="22"/>
        </w:rPr>
        <w:t xml:space="preserve">regulated </w:t>
      </w:r>
      <w:r w:rsidR="005D3FF9">
        <w:rPr>
          <w:rFonts w:ascii="Calibri" w:hAnsi="Calibri"/>
          <w:sz w:val="22"/>
        </w:rPr>
        <w:t>lifecycle, from experimentation to launch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79DA0105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 accelerate the execution across multiple concurrent customer pilots, and reduce technology and user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24E7F9D6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 xml:space="preserve">Advise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data technology computational solutions</w:t>
      </w:r>
    </w:p>
    <w:p w14:paraId="2E152BEF" w14:textId="37B935F8" w:rsidR="00D72983" w:rsidRPr="00404F34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7478E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7A57279A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 xml:space="preserve">denoising sensory input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A13EE4" w:rsidRPr="007478E8">
        <w:rPr>
          <w:rFonts w:ascii="Calibri" w:hAnsi="Calibri"/>
          <w:sz w:val="22"/>
        </w:rPr>
        <w:t xml:space="preserve">(Python)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02A96B28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 aggregate statistical analysis insights fo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78B8C9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053D6F">
        <w:rPr>
          <w:rFonts w:ascii="Calibri" w:hAnsi="Calibri"/>
          <w:sz w:val="22"/>
        </w:rPr>
        <w:t>y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ontology event activity 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33FEB286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detection, reducing false positives via accounting for relaxed temporal constraints and prior contextual states </w:t>
      </w:r>
    </w:p>
    <w:p w14:paraId="6301169A" w14:textId="38AA39FE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model architecture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D3CBAD4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echnology and Application i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itching new special project research directives to the executive board, prototype solutions for product feasibility and adoption for portfolio value-add</w:t>
      </w:r>
    </w:p>
    <w:p w14:paraId="0104C977" w14:textId="459D3D72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3C4B0991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51C86E6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>Le</w:t>
      </w:r>
      <w:r w:rsidR="00016020">
        <w:rPr>
          <w:rFonts w:ascii="Calibri" w:hAnsi="Calibri"/>
          <w:sz w:val="22"/>
        </w:rPr>
        <w:t>a</w:t>
      </w:r>
      <w:r w:rsidRPr="001E4163">
        <w:rPr>
          <w:rFonts w:ascii="Calibri" w:hAnsi="Calibri"/>
          <w:sz w:val="22"/>
        </w:rPr>
        <w:t xml:space="preserve">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</w:t>
      </w:r>
      <w:r w:rsidR="007D22DC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etection (100m+)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09853B1B" w14:textId="49FF516B" w:rsidR="007D22DC" w:rsidRDefault="007D22DC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 robustness and accuracy detection for the NASCAR truck series broadcast media vehicle and sensory tracking measurement in migration from computer vision to GPS IMU localization during challenging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79FADA3C" w14:textId="0D488258" w:rsidR="0042080E" w:rsidRPr="0042080E" w:rsidRDefault="008C1B7C" w:rsidP="0042080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79334F2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p w14:paraId="5562F936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Sunnyvale, CA </w:t>
      </w:r>
      <w:r>
        <w:rPr>
          <w:rFonts w:ascii="Calibri" w:hAnsi="Calibri"/>
          <w:b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50FF6987" w14:textId="77777777" w:rsidR="0042080E" w:rsidRPr="005478BD" w:rsidRDefault="0042080E" w:rsidP="0042080E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718042DF" w14:textId="73A0CB99" w:rsidR="0042080E" w:rsidRPr="001B67E7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 and a</w:t>
      </w:r>
      <w:r w:rsidR="00086B70">
        <w:rPr>
          <w:rFonts w:ascii="Calibri" w:hAnsi="Calibri"/>
          <w:sz w:val="22"/>
        </w:rPr>
        <w:t>rchitect</w:t>
      </w:r>
      <w:r w:rsidR="0042080E" w:rsidRPr="001B67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ystems software for the </w:t>
      </w:r>
      <w:r w:rsidR="0042080E" w:rsidRPr="001B67E7">
        <w:rPr>
          <w:rFonts w:ascii="Calibri" w:hAnsi="Calibri"/>
          <w:sz w:val="22"/>
        </w:rPr>
        <w:t xml:space="preserve">WiMAX and LTE radio network </w:t>
      </w:r>
      <w:r w:rsidR="0042080E">
        <w:rPr>
          <w:rFonts w:ascii="Calibri" w:hAnsi="Calibri"/>
          <w:sz w:val="22"/>
        </w:rPr>
        <w:t>mobile reference designs</w:t>
      </w:r>
    </w:p>
    <w:p w14:paraId="60925541" w14:textId="7686ECF3" w:rsidR="0042080E" w:rsidRDefault="00404F34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volve the </w:t>
      </w:r>
      <w:r w:rsidR="0042080E">
        <w:rPr>
          <w:rFonts w:ascii="Calibri" w:hAnsi="Calibri"/>
          <w:sz w:val="22"/>
        </w:rPr>
        <w:t xml:space="preserve">mobile platform processor architecture, requirements and integration of Voice over LTE (VoLTE) radio stack into </w:t>
      </w:r>
      <w:r>
        <w:rPr>
          <w:rFonts w:ascii="Calibri" w:hAnsi="Calibri"/>
          <w:sz w:val="22"/>
        </w:rPr>
        <w:t xml:space="preserve">Broadcom </w:t>
      </w:r>
      <w:r w:rsidR="0042080E">
        <w:rPr>
          <w:rFonts w:ascii="Calibri" w:hAnsi="Calibri"/>
          <w:sz w:val="22"/>
        </w:rPr>
        <w:t>reference designs and customer product roadmaps</w:t>
      </w:r>
    </w:p>
    <w:p w14:paraId="68DD7C59" w14:textId="59639FAB" w:rsidR="0042080E" w:rsidRPr="006D6199" w:rsidRDefault="0042080E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BB7A8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Pr="00BC5D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ulti-site WiMAX Certification </w:t>
      </w:r>
      <w:r w:rsidR="00BB7A81">
        <w:rPr>
          <w:rFonts w:ascii="Calibri" w:hAnsi="Calibri"/>
          <w:sz w:val="22"/>
        </w:rPr>
        <w:t>client</w:t>
      </w:r>
      <w:r>
        <w:rPr>
          <w:rFonts w:ascii="Calibri" w:hAnsi="Calibri"/>
          <w:sz w:val="22"/>
        </w:rPr>
        <w:t xml:space="preserve"> (RIM) </w:t>
      </w:r>
      <w:r w:rsidR="00BB7A81">
        <w:rPr>
          <w:rFonts w:ascii="Calibri" w:hAnsi="Calibri"/>
          <w:sz w:val="22"/>
        </w:rPr>
        <w:t xml:space="preserve">OS platform </w:t>
      </w:r>
      <w:r w:rsidRPr="00BC5DF9">
        <w:rPr>
          <w:rFonts w:ascii="Calibri" w:hAnsi="Calibri"/>
          <w:sz w:val="22"/>
        </w:rPr>
        <w:t>migration architecture</w:t>
      </w:r>
      <w:r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 xml:space="preserve">efforts </w:t>
      </w:r>
      <w:r>
        <w:rPr>
          <w:rFonts w:ascii="Calibri" w:hAnsi="Calibri"/>
          <w:sz w:val="22"/>
        </w:rPr>
        <w:t xml:space="preserve">from Linux to QNX </w:t>
      </w:r>
    </w:p>
    <w:p w14:paraId="13F84517" w14:textId="77777777" w:rsidR="0042080E" w:rsidRDefault="0042080E" w:rsidP="0042080E">
      <w:pPr>
        <w:rPr>
          <w:b/>
        </w:rPr>
      </w:pPr>
    </w:p>
    <w:p w14:paraId="367F4644" w14:textId="77777777" w:rsidR="0042080E" w:rsidRPr="00FE6FA7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BB78069" w14:textId="77777777" w:rsidR="0042080E" w:rsidRPr="00DE4514" w:rsidRDefault="0042080E" w:rsidP="0042080E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&amp; Consumer </w:t>
      </w:r>
      <w:r w:rsidRPr="00DE4514">
        <w:rPr>
          <w:rFonts w:ascii="Calibri" w:hAnsi="Calibri"/>
          <w:i/>
          <w:sz w:val="22"/>
        </w:rPr>
        <w:t>Division</w:t>
      </w:r>
    </w:p>
    <w:p w14:paraId="59C61096" w14:textId="06169E46" w:rsidR="0042080E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42080E">
        <w:rPr>
          <w:rFonts w:ascii="Calibri" w:hAnsi="Calibri"/>
          <w:sz w:val="22"/>
        </w:rPr>
        <w:t xml:space="preserve"> the launch, development, and engineering releases of Windows Mobile board support package (BSP) Snapdragon ARM Cortex based reference designs</w:t>
      </w:r>
    </w:p>
    <w:p w14:paraId="1E773F88" w14:textId="7572373B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ross-disciplinary technology reviews to assess and improve BSP reference architecture designs</w:t>
      </w:r>
    </w:p>
    <w:p w14:paraId="5FCD139B" w14:textId="0A14D4D0" w:rsidR="0042080E" w:rsidRPr="00BE03BF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975FAEC" w14:textId="5C34ECED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OEMs in reference design architecture, feature development, and Windows Mobile Logo Certification</w:t>
      </w:r>
    </w:p>
    <w:p w14:paraId="4D8F7DBD" w14:textId="77777777" w:rsidR="0042080E" w:rsidRDefault="0042080E" w:rsidP="0042080E">
      <w:pPr>
        <w:ind w:left="360"/>
        <w:rPr>
          <w:rFonts w:ascii="Calibri" w:hAnsi="Calibri"/>
          <w:sz w:val="22"/>
        </w:rPr>
      </w:pPr>
    </w:p>
    <w:p w14:paraId="36B86A6F" w14:textId="71BD6A8F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68EB953B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0287F10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Pr="00E73B2A">
        <w:rPr>
          <w:rFonts w:ascii="Calibri" w:hAnsi="Calibri"/>
          <w:sz w:val="22"/>
        </w:rPr>
        <w:t>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5CED3A63" w:rsidR="00B76C82" w:rsidRDefault="006F2751" w:rsidP="00B76C82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RF Engineer</w:t>
      </w:r>
      <w:r w:rsidR="00803683">
        <w:rPr>
          <w:rFonts w:ascii="Calibri" w:hAnsi="Calibri"/>
          <w:sz w:val="22"/>
        </w:rPr>
        <w:t xml:space="preserve"> </w:t>
      </w:r>
      <w:r w:rsidR="00803683" w:rsidRPr="00E73B2A">
        <w:rPr>
          <w:rFonts w:ascii="Calibri" w:hAnsi="Calibri"/>
          <w:sz w:val="22"/>
        </w:rPr>
        <w:t>–</w:t>
      </w:r>
      <w:r w:rsidR="00803683">
        <w:rPr>
          <w:rFonts w:ascii="Calibri" w:hAnsi="Calibri"/>
          <w:sz w:val="22"/>
        </w:rPr>
        <w:t xml:space="preserve"> </w:t>
      </w:r>
      <w:r w:rsidR="008A182A">
        <w:rPr>
          <w:rFonts w:ascii="Calibri" w:hAnsi="Calibri"/>
          <w:sz w:val="22"/>
        </w:rPr>
        <w:t xml:space="preserve">RF </w:t>
      </w:r>
      <w:r w:rsidR="00DB73AF" w:rsidRPr="00E73B2A">
        <w:rPr>
          <w:rFonts w:ascii="Calibri" w:hAnsi="Calibri"/>
          <w:sz w:val="22"/>
        </w:rPr>
        <w:t>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p w14:paraId="5AD298A7" w14:textId="5C373341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5069A4C" w14:textId="77777777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lastRenderedPageBreak/>
        <w:t>ADVISORY BOARDS</w:t>
      </w:r>
    </w:p>
    <w:p w14:paraId="695A01AA" w14:textId="6F0F55F0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Big Data Professional Program, </w:t>
      </w:r>
      <w:r w:rsidR="007D22DC">
        <w:rPr>
          <w:rFonts w:ascii="Calibri" w:hAnsi="Calibri"/>
          <w:sz w:val="22"/>
        </w:rPr>
        <w:t>Rutgers University</w:t>
      </w:r>
      <w:r w:rsidR="007D22DC" w:rsidRPr="00E73B2A">
        <w:rPr>
          <w:rFonts w:ascii="Calibri" w:hAnsi="Calibri"/>
          <w:sz w:val="22"/>
        </w:rPr>
        <w:t xml:space="preserve"> </w:t>
      </w:r>
      <w:r w:rsidR="007D22DC">
        <w:rPr>
          <w:rFonts w:ascii="Calibri" w:hAnsi="Calibri"/>
          <w:sz w:val="22"/>
        </w:rPr>
        <w:t>Center of Innovation Education</w:t>
      </w:r>
      <w:r w:rsidR="007D22DC" w:rsidRPr="00E73B2A">
        <w:rPr>
          <w:rFonts w:ascii="Calibri" w:hAnsi="Calibri"/>
          <w:sz w:val="22"/>
        </w:rPr>
        <w:t xml:space="preserve"> 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Oct</w:t>
      </w:r>
      <w:r w:rsidR="007D22DC" w:rsidRPr="00E73B2A">
        <w:rPr>
          <w:rFonts w:ascii="Calibri" w:hAnsi="Calibri"/>
          <w:i/>
          <w:sz w:val="22"/>
        </w:rPr>
        <w:t xml:space="preserve"> 20</w:t>
      </w:r>
      <w:r w:rsidR="007D22DC">
        <w:rPr>
          <w:rFonts w:ascii="Calibri" w:hAnsi="Calibri"/>
          <w:i/>
          <w:sz w:val="22"/>
        </w:rPr>
        <w:t>18</w:t>
      </w:r>
      <w:r w:rsidR="007D22DC" w:rsidRPr="00E73B2A">
        <w:rPr>
          <w:rFonts w:ascii="Calibri" w:hAnsi="Calibri"/>
          <w:i/>
          <w:sz w:val="22"/>
        </w:rPr>
        <w:t xml:space="preserve"> – </w:t>
      </w:r>
      <w:r w:rsidR="007D22DC">
        <w:rPr>
          <w:rFonts w:ascii="Calibri" w:hAnsi="Calibri"/>
          <w:i/>
          <w:sz w:val="22"/>
        </w:rPr>
        <w:t>Present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3A60D133" w14:textId="6C94399B" w:rsidR="0040712F" w:rsidRPr="0040712F" w:rsidRDefault="0040712F" w:rsidP="007D22DC">
      <w:pPr>
        <w:tabs>
          <w:tab w:val="right" w:pos="10368"/>
        </w:tabs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The Institute for Ethical AI &amp; Machine Learning </w:t>
      </w: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9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47CAA6A2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44677C1A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7CE31842" w14:textId="2F26870D" w:rsidR="00053D6F" w:rsidRDefault="00053D6F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B617DC9" w14:textId="367653AB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6235113" w14:textId="2C518DE4" w:rsidR="007D22DC" w:rsidRPr="00F87DA8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esign Thinking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June 2019</w:t>
      </w:r>
    </w:p>
    <w:p w14:paraId="03EA2391" w14:textId="5BEEA541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ig Data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May 2019</w:t>
      </w:r>
    </w:p>
    <w:p w14:paraId="48632719" w14:textId="166611C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Self-Driving Car (SDC) Nanodegre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Udacity (Online)</w:t>
      </w:r>
      <w:r w:rsidR="001065EB">
        <w:rPr>
          <w:rFonts w:ascii="Calibri" w:hAnsi="Calibri" w:cs="Calibri"/>
          <w:sz w:val="22"/>
          <w:szCs w:val="22"/>
        </w:rPr>
        <w:t xml:space="preserve"> – 1+ Terms</w:t>
      </w:r>
      <w:r w:rsidR="007D22DC" w:rsidRPr="00E73B2A">
        <w:rPr>
          <w:rFonts w:ascii="Calibri" w:hAnsi="Calibri"/>
          <w:i/>
          <w:sz w:val="22"/>
        </w:rPr>
        <w:tab/>
        <w:t>Nov 2016 – Apr 2017</w:t>
      </w:r>
    </w:p>
    <w:p w14:paraId="1EDFD77B" w14:textId="23BE871C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ata Science Immersive Bootcamp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Galvanize (San Francisco, CA)</w:t>
      </w:r>
      <w:r w:rsidR="007D22DC" w:rsidRPr="00E73B2A">
        <w:rPr>
          <w:rFonts w:ascii="Calibri" w:hAnsi="Calibri"/>
          <w:i/>
          <w:sz w:val="22"/>
        </w:rPr>
        <w:tab/>
        <w:t>Jun 2016 – Aug 2016</w:t>
      </w:r>
    </w:p>
    <w:p w14:paraId="0C5A44A8" w14:textId="5FB31105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MS Data Scienc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Data ScienceTech Institute (Paris, France)</w:t>
      </w:r>
      <w:r w:rsidR="001065EB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E73B2A">
        <w:rPr>
          <w:rFonts w:ascii="Calibri" w:hAnsi="Calibri"/>
          <w:i/>
          <w:sz w:val="22"/>
        </w:rPr>
        <w:tab/>
        <w:t>Oct 2015 – May 2016</w:t>
      </w:r>
    </w:p>
    <w:p w14:paraId="7E0892A1" w14:textId="72C2BF01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.S. Electrical Engineering (EE)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Lehigh University (Bethlehem, PA)</w:t>
      </w:r>
      <w:r w:rsidR="007D22DC" w:rsidRPr="00E73B2A">
        <w:rPr>
          <w:rFonts w:ascii="Calibri" w:hAnsi="Calibri"/>
          <w:i/>
          <w:sz w:val="22"/>
        </w:rPr>
        <w:tab/>
        <w:t>Aug 1995 – May 1999</w:t>
      </w:r>
    </w:p>
    <w:p w14:paraId="261D5402" w14:textId="6999B109" w:rsidR="007478E8" w:rsidRDefault="007478E8" w:rsidP="007478E8">
      <w:pPr>
        <w:rPr>
          <w:sz w:val="22"/>
          <w:szCs w:val="22"/>
        </w:rPr>
      </w:pPr>
    </w:p>
    <w:p w14:paraId="4B82BC78" w14:textId="77777777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150"/>
        <w:gridCol w:w="3428"/>
      </w:tblGrid>
      <w:tr w:rsidR="00530785" w14:paraId="54B886F2" w14:textId="77777777" w:rsidTr="003015BB">
        <w:tc>
          <w:tcPr>
            <w:tcW w:w="3780" w:type="dxa"/>
          </w:tcPr>
          <w:p w14:paraId="47401A37" w14:textId="5B5D077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orFlow, PyTorch, Keras, DL4J, ONNX, RLlib, OpenGym</w:t>
            </w:r>
          </w:p>
        </w:tc>
        <w:tc>
          <w:tcPr>
            <w:tcW w:w="3150" w:type="dxa"/>
          </w:tcPr>
          <w:p w14:paraId="013A8853" w14:textId="44CF7BB1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, MongoDB, Neo4J, Postgres, MySQL</w:t>
            </w:r>
          </w:p>
        </w:tc>
        <w:tc>
          <w:tcPr>
            <w:tcW w:w="3428" w:type="dxa"/>
          </w:tcPr>
          <w:p w14:paraId="3D8C918C" w14:textId="58D457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hon, Scala, Java, R, SQL, C, C++, JS, Node, </w:t>
            </w:r>
            <w:r w:rsidR="008F2C03">
              <w:rPr>
                <w:sz w:val="22"/>
                <w:szCs w:val="22"/>
              </w:rPr>
              <w:t xml:space="preserve">D3, </w:t>
            </w:r>
            <w:r>
              <w:rPr>
                <w:sz w:val="22"/>
                <w:szCs w:val="22"/>
              </w:rPr>
              <w:t>HTML, CSS</w:t>
            </w:r>
          </w:p>
        </w:tc>
      </w:tr>
      <w:tr w:rsidR="00530785" w14:paraId="279C09C4" w14:textId="77777777" w:rsidTr="003015BB">
        <w:tc>
          <w:tcPr>
            <w:tcW w:w="3780" w:type="dxa"/>
          </w:tcPr>
          <w:p w14:paraId="461DC41C" w14:textId="621BD1BA" w:rsidR="00530785" w:rsidRPr="00530785" w:rsidRDefault="00F032D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earn</w:t>
            </w:r>
            <w:r w:rsidR="00530785">
              <w:rPr>
                <w:sz w:val="22"/>
                <w:szCs w:val="22"/>
              </w:rPr>
              <w:t>, Spacy, NLTK, Gensim, OpenCV, H20</w:t>
            </w:r>
            <w:r>
              <w:rPr>
                <w:sz w:val="22"/>
                <w:szCs w:val="22"/>
              </w:rPr>
              <w:t>, Anaconda</w:t>
            </w:r>
          </w:p>
        </w:tc>
        <w:tc>
          <w:tcPr>
            <w:tcW w:w="3150" w:type="dxa"/>
          </w:tcPr>
          <w:p w14:paraId="7EF949F9" w14:textId="76B90E5C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 Cloud, IBM Rational, SAS Enterprise, </w:t>
            </w:r>
            <w:r w:rsidR="00F032DF">
              <w:rPr>
                <w:sz w:val="22"/>
                <w:szCs w:val="22"/>
              </w:rPr>
              <w:t>Databricks</w:t>
            </w:r>
          </w:p>
        </w:tc>
        <w:tc>
          <w:tcPr>
            <w:tcW w:w="3428" w:type="dxa"/>
          </w:tcPr>
          <w:p w14:paraId="3C97D390" w14:textId="20B9AFB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, Perforce, Clearcase, SVN, PVCS, Jira, Bugzilla, Pivotal</w:t>
            </w:r>
          </w:p>
        </w:tc>
      </w:tr>
      <w:tr w:rsidR="00530785" w14:paraId="34246474" w14:textId="77777777" w:rsidTr="003015BB">
        <w:tc>
          <w:tcPr>
            <w:tcW w:w="3780" w:type="dxa"/>
          </w:tcPr>
          <w:p w14:paraId="282F5E80" w14:textId="37D1353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ic</w:t>
            </w:r>
            <w:r w:rsidR="003015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arch (ELK), Apache Solr</w:t>
            </w:r>
            <w:r w:rsidR="003015BB">
              <w:rPr>
                <w:sz w:val="22"/>
                <w:szCs w:val="22"/>
              </w:rPr>
              <w:t>, Apache Lucene</w:t>
            </w:r>
          </w:p>
        </w:tc>
        <w:tc>
          <w:tcPr>
            <w:tcW w:w="3150" w:type="dxa"/>
          </w:tcPr>
          <w:p w14:paraId="3C49141D" w14:textId="664210A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Apache Spark, </w:t>
            </w:r>
            <w:r>
              <w:rPr>
                <w:sz w:val="22"/>
                <w:szCs w:val="22"/>
              </w:rPr>
              <w:t xml:space="preserve">Riselab </w:t>
            </w:r>
            <w:r w:rsidRPr="00530785">
              <w:rPr>
                <w:sz w:val="22"/>
                <w:szCs w:val="22"/>
              </w:rPr>
              <w:t>Ray</w:t>
            </w:r>
            <w:r>
              <w:rPr>
                <w:sz w:val="22"/>
                <w:szCs w:val="22"/>
              </w:rPr>
              <w:t>, Hadoop, Hive</w:t>
            </w:r>
          </w:p>
        </w:tc>
        <w:tc>
          <w:tcPr>
            <w:tcW w:w="3428" w:type="dxa"/>
          </w:tcPr>
          <w:p w14:paraId="5A957E8A" w14:textId="728381B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Linux, QNX, </w:t>
            </w:r>
            <w:r>
              <w:rPr>
                <w:sz w:val="22"/>
                <w:szCs w:val="22"/>
              </w:rPr>
              <w:t>Android, Windows Phone</w:t>
            </w:r>
          </w:p>
        </w:tc>
      </w:tr>
      <w:tr w:rsidR="00530785" w14:paraId="2576688E" w14:textId="77777777" w:rsidTr="003015BB">
        <w:tc>
          <w:tcPr>
            <w:tcW w:w="3780" w:type="dxa"/>
          </w:tcPr>
          <w:p w14:paraId="77797BF0" w14:textId="5985A0B3" w:rsid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pyter, </w:t>
            </w:r>
            <w:r w:rsidR="00EA48F5">
              <w:rPr>
                <w:sz w:val="22"/>
                <w:szCs w:val="22"/>
              </w:rPr>
              <w:t xml:space="preserve">Colab, </w:t>
            </w:r>
            <w:r>
              <w:rPr>
                <w:sz w:val="22"/>
                <w:szCs w:val="22"/>
              </w:rPr>
              <w:t>Zeppelin, RStudio, IntelliJ, Eclipse, Py</w:t>
            </w:r>
            <w:r w:rsidR="00C1648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m</w:t>
            </w:r>
            <w:r w:rsidR="00C1648D">
              <w:rPr>
                <w:sz w:val="22"/>
                <w:szCs w:val="22"/>
              </w:rPr>
              <w:t>, VSCode</w:t>
            </w:r>
          </w:p>
          <w:p w14:paraId="732E7454" w14:textId="1E5FDEB4" w:rsidR="00AB48FF" w:rsidRPr="00530785" w:rsidRDefault="0040712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flow, DVC, </w:t>
            </w:r>
            <w:r w:rsidR="00AB48FF">
              <w:rPr>
                <w:sz w:val="22"/>
                <w:szCs w:val="22"/>
              </w:rPr>
              <w:t>Apache Airflow, Apache Oozie</w:t>
            </w:r>
          </w:p>
        </w:tc>
        <w:tc>
          <w:tcPr>
            <w:tcW w:w="3150" w:type="dxa"/>
          </w:tcPr>
          <w:p w14:paraId="08CA601E" w14:textId="6FB0BDAB" w:rsidR="00530785" w:rsidRDefault="003015BB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he Kafka, </w:t>
            </w:r>
            <w:r w:rsidR="00A36832">
              <w:rPr>
                <w:sz w:val="22"/>
                <w:szCs w:val="22"/>
              </w:rPr>
              <w:t>Spark Streaming, Cloud PubSub</w:t>
            </w:r>
          </w:p>
          <w:p w14:paraId="06A2C147" w14:textId="77777777" w:rsidR="003015BB" w:rsidRDefault="003015BB" w:rsidP="003015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AWS, Google GCP, MSFT Azure</w:t>
            </w:r>
          </w:p>
          <w:p w14:paraId="5831B193" w14:textId="1F1F162F" w:rsidR="00DD0DE6" w:rsidRPr="00530785" w:rsidRDefault="00DD0DE6" w:rsidP="003015B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14:paraId="79D008AF" w14:textId="544CC8FA" w:rsidR="00530785" w:rsidRDefault="00F032D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el, </w:t>
            </w:r>
            <w:r w:rsidR="00530785">
              <w:rPr>
                <w:sz w:val="22"/>
                <w:szCs w:val="22"/>
              </w:rPr>
              <w:t xml:space="preserve">Maven, SBT, </w:t>
            </w:r>
            <w:r>
              <w:rPr>
                <w:sz w:val="22"/>
                <w:szCs w:val="22"/>
              </w:rPr>
              <w:t xml:space="preserve">CMake, </w:t>
            </w:r>
            <w:r w:rsidR="00530785">
              <w:rPr>
                <w:sz w:val="22"/>
                <w:szCs w:val="22"/>
              </w:rPr>
              <w:t>Make</w:t>
            </w:r>
            <w:r w:rsidR="00C1648D">
              <w:rPr>
                <w:sz w:val="22"/>
                <w:szCs w:val="22"/>
              </w:rPr>
              <w:t>, Docker</w:t>
            </w:r>
          </w:p>
          <w:p w14:paraId="0576465F" w14:textId="3267EEC3" w:rsidR="00EF1437" w:rsidRPr="00530785" w:rsidRDefault="003015BB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au, Kibana, Grafana</w:t>
            </w:r>
            <w:r w:rsidR="00144F0C">
              <w:rPr>
                <w:sz w:val="22"/>
                <w:szCs w:val="22"/>
              </w:rPr>
              <w:t>, Prometheus</w:t>
            </w:r>
          </w:p>
        </w:tc>
      </w:tr>
    </w:tbl>
    <w:p w14:paraId="4829A486" w14:textId="009984FF" w:rsidR="00530785" w:rsidRDefault="00530785" w:rsidP="007478E8">
      <w:pPr>
        <w:rPr>
          <w:sz w:val="22"/>
          <w:szCs w:val="22"/>
        </w:rPr>
      </w:pPr>
    </w:p>
    <w:p w14:paraId="1C8FD5B9" w14:textId="5506DEB1" w:rsidR="00530785" w:rsidRDefault="00530785" w:rsidP="007478E8">
      <w:pPr>
        <w:rPr>
          <w:sz w:val="22"/>
          <w:szCs w:val="22"/>
        </w:rPr>
      </w:pPr>
    </w:p>
    <w:p w14:paraId="039A1265" w14:textId="48C05FA4" w:rsidR="00530785" w:rsidRDefault="00530785" w:rsidP="007478E8">
      <w:pPr>
        <w:rPr>
          <w:sz w:val="22"/>
          <w:szCs w:val="22"/>
        </w:rPr>
      </w:pPr>
    </w:p>
    <w:p w14:paraId="12806E74" w14:textId="2327B30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588CA36E" w14:textId="7777777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0878000B" w14:textId="7EA664C8" w:rsidR="003173A9" w:rsidRDefault="003173A9" w:rsidP="007478E8">
      <w:pPr>
        <w:rPr>
          <w:sz w:val="22"/>
          <w:szCs w:val="22"/>
        </w:rPr>
      </w:pPr>
    </w:p>
    <w:p w14:paraId="5075551A" w14:textId="404E9771" w:rsidR="003173A9" w:rsidRDefault="003173A9" w:rsidP="007478E8">
      <w:pPr>
        <w:rPr>
          <w:sz w:val="22"/>
          <w:szCs w:val="22"/>
        </w:rPr>
      </w:pPr>
    </w:p>
    <w:p w14:paraId="1FA01CEE" w14:textId="77777777" w:rsidR="007478E8" w:rsidRDefault="007478E8" w:rsidP="007478E8">
      <w:pPr>
        <w:rPr>
          <w:sz w:val="22"/>
          <w:szCs w:val="22"/>
        </w:rPr>
      </w:pPr>
    </w:p>
    <w:p w14:paraId="32853A68" w14:textId="77777777" w:rsidR="007478E8" w:rsidRDefault="007478E8" w:rsidP="007478E8">
      <w:pPr>
        <w:rPr>
          <w:sz w:val="22"/>
          <w:szCs w:val="22"/>
        </w:rPr>
      </w:pPr>
    </w:p>
    <w:p w14:paraId="2AE1739F" w14:textId="4FB420CE" w:rsidR="007478E8" w:rsidRDefault="007478E8" w:rsidP="00B76C82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sectPr w:rsidR="007478E8" w:rsidSect="002F035F">
      <w:pgSz w:w="12240" w:h="15840"/>
      <w:pgMar w:top="576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16020"/>
    <w:rsid w:val="0002116C"/>
    <w:rsid w:val="00022F7A"/>
    <w:rsid w:val="000249F1"/>
    <w:rsid w:val="00027FBD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53D6F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6DA"/>
    <w:rsid w:val="00086B70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097D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3F18"/>
    <w:rsid w:val="00114F3C"/>
    <w:rsid w:val="0012387E"/>
    <w:rsid w:val="00123993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4F0C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A223F"/>
    <w:rsid w:val="001A3C53"/>
    <w:rsid w:val="001B0E8F"/>
    <w:rsid w:val="001B45C7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6B97"/>
    <w:rsid w:val="002277AD"/>
    <w:rsid w:val="00227ED9"/>
    <w:rsid w:val="00232042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5C04"/>
    <w:rsid w:val="00256300"/>
    <w:rsid w:val="00257F16"/>
    <w:rsid w:val="0026562D"/>
    <w:rsid w:val="00265A03"/>
    <w:rsid w:val="00266AF4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035F"/>
    <w:rsid w:val="002F2811"/>
    <w:rsid w:val="002F2FDE"/>
    <w:rsid w:val="003015BB"/>
    <w:rsid w:val="00303AB3"/>
    <w:rsid w:val="00305B16"/>
    <w:rsid w:val="00311711"/>
    <w:rsid w:val="003120BC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8EB"/>
    <w:rsid w:val="00333F46"/>
    <w:rsid w:val="00334BD4"/>
    <w:rsid w:val="003402B5"/>
    <w:rsid w:val="00341755"/>
    <w:rsid w:val="00344E76"/>
    <w:rsid w:val="003460FF"/>
    <w:rsid w:val="00346F78"/>
    <w:rsid w:val="003475F9"/>
    <w:rsid w:val="00347E10"/>
    <w:rsid w:val="00350744"/>
    <w:rsid w:val="0035287C"/>
    <w:rsid w:val="00353EEE"/>
    <w:rsid w:val="00357207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3F6683"/>
    <w:rsid w:val="004025D4"/>
    <w:rsid w:val="00404F34"/>
    <w:rsid w:val="00405D83"/>
    <w:rsid w:val="00406E14"/>
    <w:rsid w:val="0040712F"/>
    <w:rsid w:val="00411311"/>
    <w:rsid w:val="00412261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6A82"/>
    <w:rsid w:val="00527501"/>
    <w:rsid w:val="00530277"/>
    <w:rsid w:val="00530785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29E9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62DB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4BB1"/>
    <w:rsid w:val="007C5FB0"/>
    <w:rsid w:val="007D012B"/>
    <w:rsid w:val="007D19DC"/>
    <w:rsid w:val="007D22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03683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0B45"/>
    <w:rsid w:val="008A182A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4FA0"/>
    <w:rsid w:val="008F2C03"/>
    <w:rsid w:val="008F3BFB"/>
    <w:rsid w:val="008F5ADA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22B7"/>
    <w:rsid w:val="00933311"/>
    <w:rsid w:val="00934252"/>
    <w:rsid w:val="009346F1"/>
    <w:rsid w:val="009379B0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45C"/>
    <w:rsid w:val="009C0276"/>
    <w:rsid w:val="009C6035"/>
    <w:rsid w:val="009D1FB3"/>
    <w:rsid w:val="009D24A1"/>
    <w:rsid w:val="009D7705"/>
    <w:rsid w:val="009E25BE"/>
    <w:rsid w:val="009E63FC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704CB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48FF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500F"/>
    <w:rsid w:val="00AF67B1"/>
    <w:rsid w:val="00AF75A0"/>
    <w:rsid w:val="00B00DF4"/>
    <w:rsid w:val="00B01955"/>
    <w:rsid w:val="00B01A61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1873"/>
    <w:rsid w:val="00B84561"/>
    <w:rsid w:val="00B84DBC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B7A81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1648D"/>
    <w:rsid w:val="00C20A99"/>
    <w:rsid w:val="00C20CFC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46793"/>
    <w:rsid w:val="00C549CA"/>
    <w:rsid w:val="00C57CF8"/>
    <w:rsid w:val="00C61E74"/>
    <w:rsid w:val="00C622F3"/>
    <w:rsid w:val="00C64A7D"/>
    <w:rsid w:val="00C64BAB"/>
    <w:rsid w:val="00C72C93"/>
    <w:rsid w:val="00C74E0B"/>
    <w:rsid w:val="00C75010"/>
    <w:rsid w:val="00C756BC"/>
    <w:rsid w:val="00C762CB"/>
    <w:rsid w:val="00C7786B"/>
    <w:rsid w:val="00C77937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3D6D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4763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02A1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A20"/>
    <w:rsid w:val="00E73B2A"/>
    <w:rsid w:val="00E77DC7"/>
    <w:rsid w:val="00E82002"/>
    <w:rsid w:val="00E84CAE"/>
    <w:rsid w:val="00E92BB2"/>
    <w:rsid w:val="00E95278"/>
    <w:rsid w:val="00E976C5"/>
    <w:rsid w:val="00E97E2A"/>
    <w:rsid w:val="00EA0289"/>
    <w:rsid w:val="00EA48F5"/>
    <w:rsid w:val="00EA7BAF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78E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C1E5B-6462-2741-A0C4-D14D453D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81</cp:revision>
  <cp:lastPrinted>2018-04-28T13:27:00Z</cp:lastPrinted>
  <dcterms:created xsi:type="dcterms:W3CDTF">2018-04-28T13:27:00Z</dcterms:created>
  <dcterms:modified xsi:type="dcterms:W3CDTF">2019-11-06T16:53:00Z</dcterms:modified>
</cp:coreProperties>
</file>